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B9" w:rsidRPr="009D587C" w:rsidRDefault="00C418B9" w:rsidP="00E81188">
      <w:pPr>
        <w:rPr>
          <w:rFonts w:ascii="Times New Roman" w:hAnsi="Times New Roman" w:cs="Times New Roman"/>
          <w:sz w:val="24"/>
          <w:szCs w:val="24"/>
        </w:rPr>
      </w:pPr>
      <w:r w:rsidRPr="009D587C">
        <w:rPr>
          <w:rFonts w:ascii="Times New Roman" w:hAnsi="Times New Roman" w:cs="Times New Roman"/>
          <w:sz w:val="24"/>
          <w:szCs w:val="24"/>
        </w:rPr>
        <w:t>T.C.</w:t>
      </w:r>
      <w:r w:rsidRPr="009D587C">
        <w:rPr>
          <w:rFonts w:ascii="Times New Roman" w:hAnsi="Times New Roman" w:cs="Times New Roman"/>
          <w:sz w:val="24"/>
          <w:szCs w:val="24"/>
        </w:rPr>
        <w:br/>
        <w:t>ÇANKAYA KAYMAKAMLI</w:t>
      </w:r>
      <w:r w:rsidR="00E81188">
        <w:rPr>
          <w:rFonts w:ascii="Times New Roman" w:hAnsi="Times New Roman" w:cs="Times New Roman"/>
          <w:sz w:val="24"/>
          <w:szCs w:val="24"/>
        </w:rPr>
        <w:t>ĞI</w:t>
      </w:r>
      <w:r w:rsidR="00E81188">
        <w:rPr>
          <w:rFonts w:ascii="Times New Roman" w:hAnsi="Times New Roman" w:cs="Times New Roman"/>
          <w:sz w:val="24"/>
          <w:szCs w:val="24"/>
        </w:rPr>
        <w:br/>
        <w:t>İlçe Millî Eğitim Müdürlüğü</w:t>
      </w:r>
      <w:r w:rsidR="00E81188">
        <w:rPr>
          <w:rFonts w:ascii="Times New Roman" w:hAnsi="Times New Roman" w:cs="Times New Roman"/>
          <w:sz w:val="24"/>
          <w:szCs w:val="24"/>
        </w:rPr>
        <w:br/>
      </w:r>
    </w:p>
    <w:p w:rsidR="00C418B9" w:rsidRPr="009D587C" w:rsidRDefault="007B7F2F" w:rsidP="00E811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F0E57">
        <w:rPr>
          <w:rFonts w:ascii="Times New Roman" w:hAnsi="Times New Roman" w:cs="Times New Roman"/>
          <w:sz w:val="24"/>
          <w:szCs w:val="24"/>
        </w:rPr>
        <w:t>6</w:t>
      </w:r>
      <w:bookmarkEnd w:id="0"/>
      <w:r w:rsidR="00543635" w:rsidRPr="00543635">
        <w:rPr>
          <w:rFonts w:ascii="Times New Roman" w:hAnsi="Times New Roman" w:cs="Times New Roman"/>
          <w:b/>
          <w:sz w:val="24"/>
          <w:szCs w:val="24"/>
        </w:rPr>
        <w:t>.</w:t>
      </w:r>
      <w:r w:rsidR="00543635">
        <w:rPr>
          <w:rFonts w:ascii="Times New Roman" w:hAnsi="Times New Roman" w:cs="Times New Roman"/>
          <w:sz w:val="24"/>
          <w:szCs w:val="24"/>
        </w:rPr>
        <w:t xml:space="preserve"> ANKARA </w:t>
      </w:r>
      <w:r w:rsidR="00C418B9" w:rsidRPr="009D587C">
        <w:rPr>
          <w:rFonts w:ascii="Times New Roman" w:hAnsi="Times New Roman" w:cs="Times New Roman"/>
          <w:sz w:val="24"/>
          <w:szCs w:val="24"/>
        </w:rPr>
        <w:t>ÖĞRETMENLER ARASI ANI YAZMA YARIŞMASI</w:t>
      </w:r>
      <w:r w:rsidR="00C418B9" w:rsidRPr="009D587C">
        <w:rPr>
          <w:rFonts w:ascii="Times New Roman" w:hAnsi="Times New Roman" w:cs="Times New Roman"/>
          <w:sz w:val="24"/>
          <w:szCs w:val="24"/>
        </w:rPr>
        <w:br/>
        <w:t>BAŞVURU FORMU</w:t>
      </w:r>
      <w:r w:rsidR="005C1D01">
        <w:rPr>
          <w:rFonts w:ascii="Times New Roman" w:hAnsi="Times New Roman" w:cs="Times New Roman"/>
          <w:sz w:val="24"/>
          <w:szCs w:val="24"/>
        </w:rPr>
        <w:t xml:space="preserve"> (EK-2)</w:t>
      </w:r>
      <w:r w:rsidR="007D0547">
        <w:rPr>
          <w:rFonts w:ascii="Times New Roman" w:hAnsi="Times New Roman" w:cs="Times New Roman"/>
          <w:sz w:val="24"/>
          <w:szCs w:val="24"/>
        </w:rPr>
        <w:br/>
        <w:t>(2019-2020</w:t>
      </w:r>
      <w:r w:rsidR="00C418B9" w:rsidRPr="009D587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9D587C" w:rsidRDefault="00C418B9" w:rsidP="000339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87C">
              <w:rPr>
                <w:rFonts w:ascii="Times New Roman" w:hAnsi="Times New Roman" w:cs="Times New Roman"/>
                <w:sz w:val="24"/>
                <w:szCs w:val="24"/>
              </w:rPr>
              <w:t>ÖĞRETMENİN ADI SOYADI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Pr="009D587C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9D587C" w:rsidRDefault="001A1FC9" w:rsidP="000339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TMENİN </w:t>
            </w:r>
            <w:r w:rsidRPr="009D587C">
              <w:rPr>
                <w:rFonts w:ascii="Times New Roman" w:hAnsi="Times New Roman" w:cs="Times New Roman"/>
                <w:sz w:val="24"/>
                <w:szCs w:val="24"/>
              </w:rPr>
              <w:t>BRANŞI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F8300B" w:rsidRDefault="003F25C1" w:rsidP="000339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TMENİN TELEFON </w:t>
            </w:r>
          </w:p>
          <w:p w:rsidR="001A1FC9" w:rsidRDefault="001A1FC9" w:rsidP="000339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SI</w:t>
            </w:r>
          </w:p>
        </w:tc>
        <w:tc>
          <w:tcPr>
            <w:tcW w:w="5103" w:type="dxa"/>
          </w:tcPr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Pr="009D587C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1A1FC9" w:rsidRDefault="001A1FC9" w:rsidP="000339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İN MAİL ADRESİ</w:t>
            </w:r>
          </w:p>
        </w:tc>
        <w:tc>
          <w:tcPr>
            <w:tcW w:w="5103" w:type="dxa"/>
          </w:tcPr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9D587C" w:rsidRDefault="001A1FC9" w:rsidP="000339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ADI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Pr="009D587C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9D587C" w:rsidRDefault="001A1FC9" w:rsidP="000339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ADRESİ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9D587C" w:rsidRDefault="001A1FC9" w:rsidP="000339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N BULUNDUĞU İLÇE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1A1FC9" w:rsidRPr="009D587C" w:rsidRDefault="001A1FC9" w:rsidP="000339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="0003397B">
              <w:rPr>
                <w:rFonts w:ascii="Times New Roman" w:hAnsi="Times New Roman" w:cs="Times New Roman"/>
                <w:sz w:val="24"/>
                <w:szCs w:val="24"/>
              </w:rPr>
              <w:t xml:space="preserve">UN  TELEF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RASI</w:t>
            </w:r>
          </w:p>
        </w:tc>
        <w:tc>
          <w:tcPr>
            <w:tcW w:w="5103" w:type="dxa"/>
          </w:tcPr>
          <w:p w:rsidR="001A1FC9" w:rsidRDefault="001A1FC9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8B9" w:rsidRPr="009D587C" w:rsidRDefault="00C418B9" w:rsidP="00C418B9">
      <w:pPr>
        <w:rPr>
          <w:rFonts w:ascii="Times New Roman" w:hAnsi="Times New Roman" w:cs="Times New Roman"/>
          <w:sz w:val="24"/>
          <w:szCs w:val="24"/>
        </w:rPr>
      </w:pPr>
    </w:p>
    <w:p w:rsidR="009D587C" w:rsidRDefault="009D587C"/>
    <w:p w:rsidR="00E81188" w:rsidRPr="009D587C" w:rsidRDefault="00E81188"/>
    <w:p w:rsidR="009D587C" w:rsidRPr="009D587C" w:rsidRDefault="009D587C"/>
    <w:p w:rsidR="0031560F" w:rsidRPr="001A1FC9" w:rsidRDefault="009D587C">
      <w:pPr>
        <w:rPr>
          <w:rFonts w:ascii="Times New Roman" w:hAnsi="Times New Roman" w:cs="Times New Roman"/>
          <w:sz w:val="24"/>
          <w:szCs w:val="24"/>
        </w:rPr>
      </w:pPr>
      <w:r w:rsidRPr="001A1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Okul Müdürü</w:t>
      </w:r>
    </w:p>
    <w:p w:rsidR="009D587C" w:rsidRDefault="009D587C"/>
    <w:sectPr w:rsidR="009D587C" w:rsidSect="00FD2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B9"/>
    <w:rsid w:val="0003397B"/>
    <w:rsid w:val="001774B1"/>
    <w:rsid w:val="001A1FC9"/>
    <w:rsid w:val="003F0E57"/>
    <w:rsid w:val="003F25C1"/>
    <w:rsid w:val="00530160"/>
    <w:rsid w:val="00543635"/>
    <w:rsid w:val="005C1D01"/>
    <w:rsid w:val="007B7F2F"/>
    <w:rsid w:val="007D0547"/>
    <w:rsid w:val="009D587C"/>
    <w:rsid w:val="00A341AE"/>
    <w:rsid w:val="00C418B9"/>
    <w:rsid w:val="00E81188"/>
    <w:rsid w:val="00F47948"/>
    <w:rsid w:val="00F8300B"/>
    <w:rsid w:val="00FB25A5"/>
    <w:rsid w:val="00FD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E4ED"/>
  <w15:docId w15:val="{41C7B9ED-0F33-4153-B611-A6A009F7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8B9"/>
    <w:pPr>
      <w:spacing w:line="240" w:lineRule="auto"/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1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69A2-5F6B-4806-A60F-7AB0E767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NUNE</dc:creator>
  <cp:lastModifiedBy>Kültür</cp:lastModifiedBy>
  <cp:revision>6</cp:revision>
  <dcterms:created xsi:type="dcterms:W3CDTF">2019-09-25T11:10:00Z</dcterms:created>
  <dcterms:modified xsi:type="dcterms:W3CDTF">2019-09-25T11:37:00Z</dcterms:modified>
</cp:coreProperties>
</file>